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2FD1A7A3" w:rsidR="00526BC3" w:rsidRPr="001937B8" w:rsidRDefault="00414016" w:rsidP="004140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140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prijedloga </w:t>
            </w:r>
            <w:r w:rsidR="00A54ECE"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Pr="004140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luke o načinu pružanja javne usluge </w:t>
            </w:r>
            <w:r w:rsidR="00BB144C">
              <w:rPr>
                <w:rFonts w:ascii="Times New Roman" w:eastAsia="Times New Roman" w:hAnsi="Times New Roman" w:cs="Times New Roman"/>
                <w:b/>
                <w:lang w:eastAsia="hr-HR"/>
              </w:rPr>
              <w:t>sakupljanja komunalnog otpada na području Općine Vinodolske općine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3D2E3AA" w:rsidR="00526BC3" w:rsidRPr="001937B8" w:rsidRDefault="00607825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Jedinstveni u</w:t>
            </w:r>
            <w:r w:rsidR="001937B8">
              <w:rPr>
                <w:rFonts w:ascii="Times New Roman" w:eastAsia="Times New Roman" w:hAnsi="Times New Roman" w:cs="Times New Roman"/>
                <w:b/>
                <w:lang w:eastAsia="hr-HR"/>
              </w:rPr>
              <w:t>pravni odjel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pćine Vinodolske općine</w:t>
            </w:r>
            <w:r w:rsidR="00A54EC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dsjek za komunalnu djelatnost i prostorno planiranje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21C28414" w:rsidR="00526BC3" w:rsidRPr="001937B8" w:rsidRDefault="00414016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om o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</w:t>
            </w:r>
            <w:r w:rsidR="00607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odolske općine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6FE5029A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24. listopada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25</w:t>
            </w:r>
            <w:r w:rsidR="004140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studenog</w:t>
            </w:r>
            <w:r w:rsidR="00414016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605192C1" w:rsidR="00526BC3" w:rsidRPr="001937B8" w:rsidRDefault="00000000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A54ECE" w:rsidRPr="0017004B">
          <w:rPr>
            <w:rStyle w:val="Hiperveza"/>
            <w:rFonts w:ascii="Times New Roman" w:eastAsia="Times New Roman" w:hAnsi="Times New Roman" w:cs="Times New Roman"/>
            <w:b/>
            <w:lang w:eastAsia="hr-HR"/>
          </w:rPr>
          <w:t>ana.tomasek@vinodol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88F5752" w14:textId="3477CDDB" w:rsidR="00607825" w:rsidRDefault="00526BC3" w:rsidP="00607825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</w:t>
      </w:r>
      <w:r w:rsidR="00607825">
        <w:rPr>
          <w:rFonts w:ascii="Times New Roman" w:eastAsia="Times New Roman" w:hAnsi="Times New Roman" w:cs="Times New Roman"/>
          <w:b/>
          <w:lang w:eastAsia="zh-CN"/>
        </w:rPr>
        <w:t>Vinodolske općine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D78982B" w14:textId="3F92A9F8" w:rsidR="00526BC3" w:rsidRPr="00607825" w:rsidRDefault="00526BC3" w:rsidP="00607825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0FFE"/>
    <w:rsid w:val="001937B8"/>
    <w:rsid w:val="00283A72"/>
    <w:rsid w:val="003168C0"/>
    <w:rsid w:val="003235EF"/>
    <w:rsid w:val="00414016"/>
    <w:rsid w:val="00526BC3"/>
    <w:rsid w:val="00607825"/>
    <w:rsid w:val="006C1F5F"/>
    <w:rsid w:val="00700E98"/>
    <w:rsid w:val="00A54ECE"/>
    <w:rsid w:val="00A5668A"/>
    <w:rsid w:val="00B12460"/>
    <w:rsid w:val="00B932E2"/>
    <w:rsid w:val="00B974EC"/>
    <w:rsid w:val="00BB144C"/>
    <w:rsid w:val="00C0414C"/>
    <w:rsid w:val="00C204D0"/>
    <w:rsid w:val="00CC35D1"/>
    <w:rsid w:val="00D2219B"/>
    <w:rsid w:val="00D34444"/>
    <w:rsid w:val="00DF6D6E"/>
    <w:rsid w:val="00E20349"/>
    <w:rsid w:val="00F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0414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4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a.tomasek@vinodol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28FC-96EA-4327-8707-E698CC5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Ana Tomašek</cp:lastModifiedBy>
  <cp:revision>7</cp:revision>
  <dcterms:created xsi:type="dcterms:W3CDTF">2022-10-27T11:16:00Z</dcterms:created>
  <dcterms:modified xsi:type="dcterms:W3CDTF">2022-10-28T07:53:00Z</dcterms:modified>
</cp:coreProperties>
</file>